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40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20244:72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Сергиево-Посадский, д Дубининское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FBC3" w14:textId="77777777" w:rsidR="006A2031" w:rsidRDefault="006A2031" w:rsidP="00195C19">
      <w:r>
        <w:separator/>
      </w:r>
    </w:p>
  </w:endnote>
  <w:endnote w:type="continuationSeparator" w:id="0">
    <w:p w14:paraId="07AD69EC" w14:textId="77777777" w:rsidR="006A2031" w:rsidRDefault="006A203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C712" w14:textId="77777777" w:rsidR="006A2031" w:rsidRDefault="006A2031" w:rsidP="00195C19">
      <w:r>
        <w:separator/>
      </w:r>
    </w:p>
  </w:footnote>
  <w:footnote w:type="continuationSeparator" w:id="0">
    <w:p w14:paraId="5A82899F" w14:textId="77777777" w:rsidR="006A2031" w:rsidRDefault="006A203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2031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825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8</Words>
  <Characters>18951</Characters>
  <Application>Microsoft Office Word</Application>
  <DocSecurity>0</DocSecurity>
  <Lines>653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6-02T09:51:00Z</dcterms:created>
  <dcterms:modified xsi:type="dcterms:W3CDTF">2026-06-02T09:51:00Z</dcterms:modified>
</cp:coreProperties>
</file>